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F8369" w14:textId="1BAB39C7" w:rsidR="00806912" w:rsidRPr="00707F08" w:rsidRDefault="00371E27" w:rsidP="00707F08">
      <w:pPr>
        <w:tabs>
          <w:tab w:val="left" w:pos="6096"/>
        </w:tabs>
      </w:pPr>
      <w:r>
        <w:rPr>
          <w:rFonts w:ascii="メイリオ" w:eastAsia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C267E6" wp14:editId="7072A12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492375" cy="771525"/>
                <wp:effectExtent l="0" t="0" r="22225" b="2857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7BCB3" w14:textId="0A01DB9C" w:rsidR="00746C24" w:rsidRPr="009B4C3D" w:rsidRDefault="00746C24" w:rsidP="009B4C3D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B4C3D">
                              <w:rPr>
                                <w:sz w:val="24"/>
                                <w:szCs w:val="24"/>
                              </w:rPr>
                              <w:t>令和</w:t>
                            </w:r>
                            <w:r w:rsidR="00023F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9B4C3D">
                              <w:rPr>
                                <w:sz w:val="24"/>
                                <w:szCs w:val="24"/>
                              </w:rPr>
                              <w:t>年</w:t>
                            </w:r>
                            <w:r w:rsidR="001D3A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9B4C3D"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 w:rsidR="00FF1CEF" w:rsidRPr="00FF1C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６</w:t>
                            </w:r>
                            <w:r w:rsidRPr="009B4C3D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0B08AFCA" w14:textId="0B39EF84" w:rsidR="009B4C3D" w:rsidRPr="009B4C3D" w:rsidRDefault="009B4C3D" w:rsidP="009B4C3D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B4C3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群馬県立</w:t>
                            </w:r>
                            <w:r w:rsidRPr="009B4C3D">
                              <w:rPr>
                                <w:sz w:val="24"/>
                                <w:szCs w:val="24"/>
                              </w:rPr>
                              <w:t>文書館　古文書係</w:t>
                            </w:r>
                          </w:p>
                          <w:p w14:paraId="1F0EE649" w14:textId="2E25B71F" w:rsidR="00746C24" w:rsidRPr="009B4C3D" w:rsidRDefault="009B4C3D" w:rsidP="00746C24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B4C3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：０２７－２２１－２３４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267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8" o:spid="_x0000_s1026" type="#_x0000_t202" style="position:absolute;left:0;text-align:left;margin-left:145.05pt;margin-top:0;width:196.25pt;height:60.7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" fillcolor="white [3201]" strokeweight=".5pt">
                <v:textbox inset="3mm,2mm,3mm,2mm">
                  <w:txbxContent>
                    <w:p w14:paraId="34F7BCB3" w14:textId="0A01DB9C" w:rsidR="00746C24" w:rsidRPr="009B4C3D" w:rsidRDefault="00746C24" w:rsidP="009B4C3D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9B4C3D">
                        <w:rPr>
                          <w:sz w:val="24"/>
                          <w:szCs w:val="24"/>
                        </w:rPr>
                        <w:t>令和</w:t>
                      </w:r>
                      <w:r w:rsidR="00023F2A">
                        <w:rPr>
                          <w:rFonts w:hint="eastAsia"/>
                          <w:sz w:val="24"/>
                          <w:szCs w:val="24"/>
                        </w:rPr>
                        <w:t>８</w:t>
                      </w:r>
                      <w:r w:rsidRPr="009B4C3D">
                        <w:rPr>
                          <w:sz w:val="24"/>
                          <w:szCs w:val="24"/>
                        </w:rPr>
                        <w:t>年</w:t>
                      </w:r>
                      <w:r w:rsidR="001D3ACF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9B4C3D">
                        <w:rPr>
                          <w:sz w:val="24"/>
                          <w:szCs w:val="24"/>
                        </w:rPr>
                        <w:t>月</w:t>
                      </w:r>
                      <w:r w:rsidR="00FF1CEF" w:rsidRPr="00FF1CEF">
                        <w:rPr>
                          <w:rFonts w:hint="eastAsia"/>
                          <w:sz w:val="24"/>
                          <w:szCs w:val="24"/>
                        </w:rPr>
                        <w:t>１６</w:t>
                      </w:r>
                      <w:r w:rsidRPr="009B4C3D">
                        <w:rPr>
                          <w:sz w:val="24"/>
                          <w:szCs w:val="24"/>
                        </w:rPr>
                        <w:t>日</w:t>
                      </w:r>
                    </w:p>
                    <w:p w14:paraId="0B08AFCA" w14:textId="0B39EF84" w:rsidR="009B4C3D" w:rsidRPr="009B4C3D" w:rsidRDefault="009B4C3D" w:rsidP="009B4C3D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9B4C3D">
                        <w:rPr>
                          <w:rFonts w:hint="eastAsia"/>
                          <w:sz w:val="24"/>
                          <w:szCs w:val="24"/>
                        </w:rPr>
                        <w:t>群馬県立</w:t>
                      </w:r>
                      <w:r w:rsidRPr="009B4C3D">
                        <w:rPr>
                          <w:sz w:val="24"/>
                          <w:szCs w:val="24"/>
                        </w:rPr>
                        <w:t>文書館　古文書係</w:t>
                      </w:r>
                    </w:p>
                    <w:p w14:paraId="1F0EE649" w14:textId="2E25B71F" w:rsidR="00746C24" w:rsidRPr="009B4C3D" w:rsidRDefault="009B4C3D" w:rsidP="00746C24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9B4C3D">
                        <w:rPr>
                          <w:rFonts w:hint="eastAsia"/>
                          <w:sz w:val="24"/>
                          <w:szCs w:val="24"/>
                        </w:rPr>
                        <w:t>電話：０２７－２２１－２３４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61D8384" wp14:editId="0A679553">
            <wp:extent cx="6156960" cy="88392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1F94" w14:textId="77777777" w:rsidR="001D3ACF" w:rsidRPr="002F62D1" w:rsidRDefault="001D3ACF" w:rsidP="001D3ACF">
      <w:pPr>
        <w:rPr>
          <w:rFonts w:ascii="HG丸ｺﾞｼｯｸM-PRO" w:eastAsia="HG丸ｺﾞｼｯｸM-PRO" w:hAnsi="HG丸ｺﾞｼｯｸM-PRO" w:cs="ＭＳ ゴシック"/>
          <w:b/>
          <w:bCs/>
          <w:color w:val="000000" w:themeColor="text1"/>
          <w:kern w:val="0"/>
          <w:sz w:val="48"/>
          <w:szCs w:val="48"/>
        </w:rPr>
      </w:pPr>
      <w:r w:rsidRPr="002F62D1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48"/>
          <w:szCs w:val="48"/>
        </w:rPr>
        <w:t xml:space="preserve">文書館シンポジウム　</w:t>
      </w:r>
    </w:p>
    <w:p w14:paraId="433A2E76" w14:textId="0D506CBA" w:rsidR="001D3ACF" w:rsidRPr="002F62D1" w:rsidRDefault="001D3ACF" w:rsidP="001D3ACF">
      <w:pPr>
        <w:rPr>
          <w:rFonts w:ascii="HG丸ｺﾞｼｯｸM-PRO" w:eastAsia="HG丸ｺﾞｼｯｸM-PRO" w:hAnsi="HG丸ｺﾞｼｯｸM-PRO" w:cs="ＭＳ ゴシック"/>
          <w:b/>
          <w:bCs/>
          <w:color w:val="000000" w:themeColor="text1"/>
          <w:kern w:val="0"/>
          <w:sz w:val="48"/>
          <w:szCs w:val="48"/>
        </w:rPr>
      </w:pPr>
      <w:r w:rsidRPr="002F62D1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kern w:val="0"/>
          <w:sz w:val="48"/>
          <w:szCs w:val="48"/>
        </w:rPr>
        <w:t>「お宝史料との出会い方～文書館収蔵史料の魅力と活用～」参加者募集中！</w:t>
      </w:r>
    </w:p>
    <w:p w14:paraId="27989871" w14:textId="77777777" w:rsidR="002F62D1" w:rsidRDefault="002F62D1" w:rsidP="00411B0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51359879" w14:textId="53AB0BDC" w:rsidR="00441948" w:rsidRPr="002F62D1" w:rsidRDefault="001D3ACF" w:rsidP="001D3AC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群馬県立文書館では、</w:t>
      </w:r>
      <w:r w:rsidRPr="002F62D1">
        <w:rPr>
          <w:rFonts w:ascii="ＭＳ 明朝" w:eastAsia="ＭＳ 明朝" w:hAnsi="ＭＳ 明朝" w:cs="ＭＳ 明朝"/>
          <w:color w:val="000000"/>
          <w:kern w:val="0"/>
          <w:szCs w:val="21"/>
        </w:rPr>
        <w:t>県の公文書</w:t>
      </w: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や</w:t>
      </w:r>
      <w:r w:rsidRPr="002F62D1">
        <w:rPr>
          <w:rFonts w:ascii="ＭＳ 明朝" w:eastAsia="ＭＳ 明朝" w:hAnsi="ＭＳ 明朝" w:cs="ＭＳ 明朝"/>
          <w:color w:val="000000"/>
          <w:kern w:val="0"/>
          <w:szCs w:val="21"/>
        </w:rPr>
        <w:t>行政資料をはじめ、地域に伝存する古文書</w:t>
      </w:r>
      <w:r w:rsidR="00296948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や</w:t>
      </w:r>
      <w:r w:rsidRPr="002F62D1">
        <w:rPr>
          <w:rFonts w:ascii="ＭＳ 明朝" w:eastAsia="ＭＳ 明朝" w:hAnsi="ＭＳ 明朝" w:cs="ＭＳ 明朝"/>
          <w:color w:val="000000"/>
          <w:kern w:val="0"/>
          <w:szCs w:val="21"/>
        </w:rPr>
        <w:t>記録等を収集・保存</w:t>
      </w: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</w:t>
      </w:r>
      <w:r w:rsidRPr="002F62D1">
        <w:rPr>
          <w:rFonts w:ascii="ＭＳ 明朝" w:eastAsia="ＭＳ 明朝" w:hAnsi="ＭＳ 明朝" w:cs="ＭＳ 明朝"/>
          <w:color w:val="000000"/>
          <w:kern w:val="0"/>
          <w:szCs w:val="21"/>
        </w:rPr>
        <w:t>、県民</w:t>
      </w: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方々</w:t>
      </w:r>
      <w:r w:rsidRPr="002F62D1">
        <w:rPr>
          <w:rFonts w:ascii="ＭＳ 明朝" w:eastAsia="ＭＳ 明朝" w:hAnsi="ＭＳ 明朝" w:cs="ＭＳ 明朝"/>
          <w:color w:val="000000"/>
          <w:kern w:val="0"/>
          <w:szCs w:val="21"/>
        </w:rPr>
        <w:t>の閲覧利用及びその活用を図るため、</w:t>
      </w:r>
      <w:r w:rsidR="00296948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毎年、</w:t>
      </w:r>
      <w:r w:rsidRPr="002F62D1">
        <w:rPr>
          <w:rFonts w:ascii="ＭＳ 明朝" w:eastAsia="ＭＳ 明朝" w:hAnsi="ＭＳ 明朝" w:cs="ＭＳ 明朝"/>
          <w:color w:val="000000"/>
          <w:kern w:val="0"/>
          <w:szCs w:val="21"/>
        </w:rPr>
        <w:t>古文書講座や展示会の開催など様々な</w:t>
      </w: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を行っています。</w:t>
      </w:r>
      <w:r w:rsidR="00296948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今回、これらの事業の一環として、当館収蔵文書の魅力を発信し、当館の具体的な利活用の方法について知っていただくため、</w:t>
      </w: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「文書館シンポジウム」を開催</w:t>
      </w:r>
      <w:r w:rsidR="00296948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いたします。</w:t>
      </w:r>
      <w:r w:rsidR="009F48E7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詳細に関しては添付のチラシを御覧ください。</w:t>
      </w:r>
    </w:p>
    <w:p w14:paraId="04E39D18" w14:textId="77777777" w:rsidR="002F62D1" w:rsidRPr="002F62D1" w:rsidRDefault="002F62D1" w:rsidP="009B4C3D">
      <w:pPr>
        <w:overflowPunct w:val="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</w:p>
    <w:p w14:paraId="23070ABB" w14:textId="5884F945" w:rsidR="00680C27" w:rsidRPr="002F62D1" w:rsidRDefault="003876A2" w:rsidP="009B4C3D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ア</w:t>
      </w:r>
      <w:r w:rsidR="0006284C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B4C3D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  <w:r w:rsidR="004717FD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時</w:t>
      </w:r>
      <w:r w:rsidR="00D2576E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D2576E" w:rsidRPr="002F62D1">
        <w:rPr>
          <w:rFonts w:ascii="ＭＳ 明朝" w:eastAsia="ＭＳ 明朝" w:hAnsi="ＭＳ 明朝" w:hint="eastAsia"/>
          <w:szCs w:val="21"/>
        </w:rPr>
        <w:t>令和</w:t>
      </w:r>
      <w:r w:rsidR="004146E3" w:rsidRPr="002F62D1">
        <w:rPr>
          <w:rFonts w:ascii="ＭＳ 明朝" w:eastAsia="ＭＳ 明朝" w:hAnsi="ＭＳ 明朝" w:hint="eastAsia"/>
          <w:szCs w:val="21"/>
        </w:rPr>
        <w:t>８</w:t>
      </w:r>
      <w:r w:rsidR="00D2576E" w:rsidRPr="002F62D1">
        <w:rPr>
          <w:rFonts w:ascii="ＭＳ 明朝" w:eastAsia="ＭＳ 明朝" w:hAnsi="ＭＳ 明朝" w:hint="eastAsia"/>
          <w:szCs w:val="21"/>
        </w:rPr>
        <w:t>年</w:t>
      </w:r>
      <w:r w:rsidR="009F48E7" w:rsidRPr="002F62D1">
        <w:rPr>
          <w:rFonts w:ascii="ＭＳ 明朝" w:eastAsia="ＭＳ 明朝" w:hAnsi="ＭＳ 明朝" w:hint="eastAsia"/>
          <w:szCs w:val="21"/>
        </w:rPr>
        <w:t>３</w:t>
      </w:r>
      <w:r w:rsidR="00D2576E" w:rsidRPr="002F62D1">
        <w:rPr>
          <w:rFonts w:ascii="ＭＳ 明朝" w:eastAsia="ＭＳ 明朝" w:hAnsi="ＭＳ 明朝" w:hint="eastAsia"/>
          <w:szCs w:val="21"/>
        </w:rPr>
        <w:t>月</w:t>
      </w:r>
      <w:r w:rsidR="009F48E7" w:rsidRPr="002F62D1">
        <w:rPr>
          <w:rFonts w:ascii="ＭＳ 明朝" w:eastAsia="ＭＳ 明朝" w:hAnsi="ＭＳ 明朝" w:hint="eastAsia"/>
          <w:szCs w:val="21"/>
        </w:rPr>
        <w:t>２７</w:t>
      </w:r>
      <w:r w:rsidR="00D2576E" w:rsidRPr="002F62D1">
        <w:rPr>
          <w:rFonts w:ascii="ＭＳ 明朝" w:eastAsia="ＭＳ 明朝" w:hAnsi="ＭＳ 明朝" w:hint="eastAsia"/>
          <w:szCs w:val="21"/>
        </w:rPr>
        <w:t>日（</w:t>
      </w:r>
      <w:r w:rsidR="009F48E7" w:rsidRPr="002F62D1">
        <w:rPr>
          <w:rFonts w:ascii="ＭＳ 明朝" w:eastAsia="ＭＳ 明朝" w:hAnsi="ＭＳ 明朝" w:hint="eastAsia"/>
          <w:szCs w:val="21"/>
        </w:rPr>
        <w:t>金</w:t>
      </w:r>
      <w:r w:rsidRPr="002F62D1">
        <w:rPr>
          <w:rFonts w:ascii="ＭＳ 明朝" w:eastAsia="ＭＳ 明朝" w:hAnsi="ＭＳ 明朝" w:hint="eastAsia"/>
          <w:szCs w:val="21"/>
        </w:rPr>
        <w:t>曜日</w:t>
      </w:r>
      <w:r w:rsidR="00D2576E" w:rsidRPr="002F62D1">
        <w:rPr>
          <w:rFonts w:ascii="ＭＳ 明朝" w:eastAsia="ＭＳ 明朝" w:hAnsi="ＭＳ 明朝" w:hint="eastAsia"/>
          <w:szCs w:val="21"/>
        </w:rPr>
        <w:t>）</w:t>
      </w:r>
      <w:r w:rsidRPr="002F62D1">
        <w:rPr>
          <w:rFonts w:ascii="ＭＳ 明朝" w:eastAsia="ＭＳ 明朝" w:hAnsi="ＭＳ 明朝" w:hint="eastAsia"/>
          <w:szCs w:val="21"/>
        </w:rPr>
        <w:t xml:space="preserve">　</w:t>
      </w:r>
      <w:r w:rsidR="009F48E7" w:rsidRPr="002F62D1">
        <w:rPr>
          <w:rFonts w:ascii="ＭＳ 明朝" w:eastAsia="ＭＳ 明朝" w:hAnsi="ＭＳ 明朝" w:cs="ＭＳ 明朝" w:hint="eastAsia"/>
          <w:kern w:val="0"/>
          <w:szCs w:val="21"/>
        </w:rPr>
        <w:t>１３</w:t>
      </w:r>
      <w:r w:rsidR="00D2576E" w:rsidRPr="002F62D1">
        <w:rPr>
          <w:rFonts w:ascii="ＭＳ 明朝" w:eastAsia="ＭＳ 明朝" w:hAnsi="ＭＳ 明朝" w:cs="ＭＳ 明朝" w:hint="eastAsia"/>
          <w:kern w:val="0"/>
          <w:szCs w:val="21"/>
        </w:rPr>
        <w:t>時</w:t>
      </w:r>
      <w:r w:rsidRPr="002F62D1">
        <w:rPr>
          <w:rFonts w:ascii="ＭＳ 明朝" w:eastAsia="ＭＳ 明朝" w:hAnsi="ＭＳ 明朝" w:cs="ＭＳ 明朝" w:hint="eastAsia"/>
          <w:kern w:val="0"/>
          <w:szCs w:val="21"/>
        </w:rPr>
        <w:t>から</w:t>
      </w:r>
      <w:r w:rsidR="009F48E7" w:rsidRPr="002F62D1">
        <w:rPr>
          <w:rFonts w:ascii="ＭＳ 明朝" w:eastAsia="ＭＳ 明朝" w:hAnsi="ＭＳ 明朝" w:cs="ＭＳ 明朝" w:hint="eastAsia"/>
          <w:kern w:val="0"/>
          <w:szCs w:val="21"/>
        </w:rPr>
        <w:t>１６</w:t>
      </w:r>
      <w:r w:rsidR="00D2576E" w:rsidRPr="002F62D1">
        <w:rPr>
          <w:rFonts w:ascii="ＭＳ 明朝" w:eastAsia="ＭＳ 明朝" w:hAnsi="ＭＳ 明朝" w:cs="ＭＳ 明朝" w:hint="eastAsia"/>
          <w:kern w:val="0"/>
          <w:szCs w:val="21"/>
        </w:rPr>
        <w:t>時</w:t>
      </w:r>
      <w:r w:rsidR="0077248C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="009F48E7" w:rsidRPr="002F62D1">
        <w:rPr>
          <w:rFonts w:ascii="ＭＳ 明朝" w:eastAsia="ＭＳ 明朝" w:hAnsi="ＭＳ 明朝" w:cs="ＭＳ 明朝" w:hint="eastAsia"/>
          <w:kern w:val="0"/>
          <w:szCs w:val="21"/>
        </w:rPr>
        <w:t>０分</w:t>
      </w:r>
    </w:p>
    <w:p w14:paraId="39701E1C" w14:textId="7B191768" w:rsidR="009F48E7" w:rsidRPr="002F62D1" w:rsidRDefault="002F62D1" w:rsidP="009B4C3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イ</w:t>
      </w:r>
      <w:r w:rsidR="0006284C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B4C3D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場　群馬県</w:t>
      </w:r>
      <w:r w:rsidR="009F48E7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生涯学習センター　多目的ホール</w:t>
      </w:r>
    </w:p>
    <w:p w14:paraId="3D3ACD00" w14:textId="3B83B7C1" w:rsidR="002F62D1" w:rsidRPr="002F62D1" w:rsidRDefault="002F62D1" w:rsidP="002F62D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ウ　内容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基調講演「中世武士研究と史料―美濃源氏・新田氏・桐生佐野氏との出会いから―」</w:t>
      </w:r>
    </w:p>
    <w:p w14:paraId="13D73FA9" w14:textId="789CA37B" w:rsidR="002F62D1" w:rsidRPr="002F62D1" w:rsidRDefault="002F62D1" w:rsidP="002F62D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群馬県立文書館</w:t>
      </w: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古文書係長　須藤聡</w:t>
      </w:r>
    </w:p>
    <w:p w14:paraId="1D0C6EAD" w14:textId="73FA05D1" w:rsidR="002F62D1" w:rsidRPr="002F62D1" w:rsidRDefault="002F62D1" w:rsidP="002F62D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２　</w:t>
      </w: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個別報告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「江戸とつながるお宝史料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」　</w:t>
      </w: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古文書係主任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嶋圭</w:t>
      </w:r>
    </w:p>
    <w:p w14:paraId="5B68A200" w14:textId="59BE084D" w:rsidR="002F62D1" w:rsidRPr="002F62D1" w:rsidRDefault="002F62D1" w:rsidP="002F62D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「生活を追体験するお宝史料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古文書係指導主事　阿部潤</w:t>
      </w:r>
    </w:p>
    <w:p w14:paraId="7A736452" w14:textId="58B92D6B" w:rsidR="002F62D1" w:rsidRDefault="002F62D1" w:rsidP="002F62D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３　</w:t>
      </w:r>
      <w:r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パネルディスカッション「文書館収蔵史料の魅力と活用」</w:t>
      </w:r>
    </w:p>
    <w:p w14:paraId="5913FF1E" w14:textId="4487E070" w:rsidR="00E90A15" w:rsidRDefault="00E90A15" w:rsidP="002F62D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登壇者：群馬県立女子大学</w:t>
      </w:r>
      <w:r w:rsidRPr="00E90A1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群馬学センター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授</w:t>
      </w:r>
      <w:r w:rsidRPr="00E90A1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簗瀬大輔</w:t>
      </w:r>
      <w:r w:rsidR="0077248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氏</w:t>
      </w:r>
    </w:p>
    <w:p w14:paraId="3BE73AC6" w14:textId="30C69B5E" w:rsidR="0077248C" w:rsidRDefault="0077248C" w:rsidP="0077248C">
      <w:pPr>
        <w:overflowPunct w:val="0"/>
        <w:ind w:firstLineChars="1100" w:firstLine="23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群馬県立文書館長　小池俊英</w:t>
      </w:r>
    </w:p>
    <w:p w14:paraId="7B77FE92" w14:textId="23446457" w:rsidR="00E90A15" w:rsidRDefault="00E90A15" w:rsidP="002F62D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群馬県立文書館古文書係長　須藤聡</w:t>
      </w:r>
    </w:p>
    <w:p w14:paraId="10F27950" w14:textId="2A13A06A" w:rsidR="00E90A15" w:rsidRPr="002F62D1" w:rsidRDefault="00E90A15" w:rsidP="002F62D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コーディネーター：群馬県立文書館古文書係主任　小嶋圭</w:t>
      </w:r>
    </w:p>
    <w:p w14:paraId="20492D01" w14:textId="67CC22DF" w:rsidR="00262A80" w:rsidRPr="002F62D1" w:rsidRDefault="002F62D1" w:rsidP="009B4C3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エ</w:t>
      </w:r>
      <w:r w:rsidR="00262A80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定員　</w:t>
      </w:r>
      <w:r w:rsidR="009F48E7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５０</w:t>
      </w:r>
      <w:r w:rsidR="00262A80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人</w:t>
      </w:r>
      <w:r w:rsidR="004717FD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先着順）</w:t>
      </w:r>
    </w:p>
    <w:p w14:paraId="2CA17E0E" w14:textId="2D5391B4" w:rsidR="009B4C3D" w:rsidRPr="002F62D1" w:rsidRDefault="002F62D1" w:rsidP="00680C2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オ</w:t>
      </w:r>
      <w:r w:rsidR="006111D6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B4C3D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費用　</w:t>
      </w:r>
      <w:r w:rsidR="009F48E7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無料</w:t>
      </w:r>
    </w:p>
    <w:p w14:paraId="5382C84F" w14:textId="62D88216" w:rsidR="009F48E7" w:rsidRPr="002F62D1" w:rsidRDefault="002F62D1" w:rsidP="00680C2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カ</w:t>
      </w:r>
      <w:r w:rsidR="00262A80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申込方法　電子メール、電話、</w:t>
      </w:r>
      <w:r w:rsidR="009F48E7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込フォームのいずれかで申込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随時）</w:t>
      </w:r>
    </w:p>
    <w:p w14:paraId="20133B69" w14:textId="55B1C36C" w:rsidR="009B4C3D" w:rsidRPr="002F62D1" w:rsidRDefault="002F62D1" w:rsidP="0086365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キ</w:t>
      </w:r>
      <w:r w:rsidR="0006284C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B4C3D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問い合わせ先　</w:t>
      </w:r>
      <w:r w:rsidR="0086365C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B4C3D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群馬県立文書館</w:t>
      </w:r>
      <w:r w:rsidR="0086365C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B4C3D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〒</w:t>
      </w:r>
      <w:r w:rsidR="009B4C3D" w:rsidRPr="002F62D1">
        <w:rPr>
          <w:rFonts w:ascii="ＭＳ 明朝" w:eastAsia="ＭＳ 明朝" w:hAnsi="ＭＳ 明朝" w:cs="Times New Roman"/>
          <w:color w:val="000000"/>
          <w:kern w:val="0"/>
          <w:szCs w:val="21"/>
        </w:rPr>
        <w:t>371-0801</w:t>
      </w:r>
      <w:r w:rsidR="009B4C3D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前橋市文京町３丁目</w:t>
      </w:r>
      <w:r w:rsidR="009B4C3D" w:rsidRPr="002F62D1">
        <w:rPr>
          <w:rFonts w:ascii="ＭＳ 明朝" w:eastAsia="ＭＳ 明朝" w:hAnsi="ＭＳ 明朝" w:cs="Times New Roman"/>
          <w:color w:val="000000"/>
          <w:kern w:val="0"/>
          <w:szCs w:val="21"/>
        </w:rPr>
        <w:t>27-26</w:t>
      </w:r>
      <w:r w:rsidR="009B4C3D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二子山古墳の西隣）</w:t>
      </w:r>
    </w:p>
    <w:p w14:paraId="3157D4D3" w14:textId="5EC77226" w:rsidR="00891C54" w:rsidRPr="002F62D1" w:rsidRDefault="00E90A15" w:rsidP="009F48E7">
      <w:pPr>
        <w:overflowPunct w:val="0"/>
        <w:textAlignment w:val="baseline"/>
        <w:rPr>
          <w:szCs w:val="21"/>
        </w:rPr>
      </w:pPr>
      <w:r w:rsidRPr="002F62D1">
        <w:rPr>
          <w:rFonts w:ascii="ＭＳ 明朝" w:eastAsia="ＭＳ 明朝" w:hAnsi="ＭＳ 明朝" w:cs="ＭＳ Ｐゴシック"/>
          <w:noProof/>
          <w:kern w:val="0"/>
          <w:szCs w:val="21"/>
        </w:rPr>
        <w:drawing>
          <wp:anchor distT="0" distB="0" distL="114300" distR="114300" simplePos="0" relativeHeight="251856896" behindDoc="0" locked="0" layoutInCell="1" allowOverlap="1" wp14:anchorId="33DA4AD1" wp14:editId="75F720FD">
            <wp:simplePos x="0" y="0"/>
            <wp:positionH relativeFrom="margin">
              <wp:posOffset>5336540</wp:posOffset>
            </wp:positionH>
            <wp:positionV relativeFrom="paragraph">
              <wp:posOffset>425450</wp:posOffset>
            </wp:positionV>
            <wp:extent cx="742950" cy="742950"/>
            <wp:effectExtent l="0" t="0" r="0" b="0"/>
            <wp:wrapNone/>
            <wp:docPr id="4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2D1">
        <w:rPr>
          <w:i/>
          <w:noProof/>
          <w:szCs w:val="21"/>
          <w:highlight w:val="yellow"/>
        </w:rPr>
        <w:drawing>
          <wp:anchor distT="0" distB="0" distL="114300" distR="114300" simplePos="0" relativeHeight="251823104" behindDoc="0" locked="0" layoutInCell="1" allowOverlap="1" wp14:anchorId="2FE99D9E" wp14:editId="6E609C1D">
            <wp:simplePos x="0" y="0"/>
            <wp:positionH relativeFrom="margin">
              <wp:posOffset>3498215</wp:posOffset>
            </wp:positionH>
            <wp:positionV relativeFrom="paragraph">
              <wp:posOffset>949960</wp:posOffset>
            </wp:positionV>
            <wp:extent cx="1595120" cy="228600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8E7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9B4C3D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</w:t>
      </w:r>
      <w:r w:rsidR="009B4C3D" w:rsidRPr="002F62D1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="009B4C3D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話：</w:t>
      </w:r>
      <w:r w:rsidR="009B4C3D" w:rsidRPr="002F62D1">
        <w:rPr>
          <w:rFonts w:ascii="ＭＳ 明朝" w:eastAsia="ＭＳ 明朝" w:hAnsi="ＭＳ 明朝" w:cs="Times New Roman"/>
          <w:color w:val="000000"/>
          <w:kern w:val="0"/>
          <w:szCs w:val="21"/>
        </w:rPr>
        <w:t>027-221-2346</w:t>
      </w:r>
      <w:r w:rsidR="003F4068" w:rsidRPr="002F62D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</w:t>
      </w:r>
      <w:r w:rsidR="009A065B" w:rsidRPr="002F62D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メール</w:t>
      </w:r>
      <w:r w:rsidR="009B4C3D" w:rsidRPr="002F62D1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="009B4C3D" w:rsidRPr="002F6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： </w:t>
      </w:r>
      <w:r w:rsidR="009B4C3D" w:rsidRPr="002F62D1">
        <w:rPr>
          <w:rFonts w:ascii="ＭＳ 明朝" w:eastAsia="ＭＳ 明朝" w:hAnsi="ＭＳ 明朝" w:cs="メイリオ"/>
          <w:color w:val="000000"/>
          <w:spacing w:val="2"/>
          <w:kern w:val="0"/>
          <w:szCs w:val="21"/>
        </w:rPr>
        <w:t>monjyo@pref.gunma.lg.jp</w:t>
      </w:r>
    </w:p>
    <w:sectPr w:rsidR="00891C54" w:rsidRPr="002F62D1" w:rsidSect="001B523E"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F7659" w14:textId="77777777" w:rsidR="009476E8" w:rsidRDefault="009476E8" w:rsidP="00DB3803">
      <w:r>
        <w:separator/>
      </w:r>
    </w:p>
  </w:endnote>
  <w:endnote w:type="continuationSeparator" w:id="0">
    <w:p w14:paraId="1741256C" w14:textId="77777777" w:rsidR="009476E8" w:rsidRDefault="009476E8" w:rsidP="00DB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18879" w14:textId="77777777" w:rsidR="009476E8" w:rsidRDefault="009476E8" w:rsidP="00DB3803">
      <w:r>
        <w:separator/>
      </w:r>
    </w:p>
  </w:footnote>
  <w:footnote w:type="continuationSeparator" w:id="0">
    <w:p w14:paraId="6A123972" w14:textId="77777777" w:rsidR="009476E8" w:rsidRDefault="009476E8" w:rsidP="00DB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BE2"/>
    <w:multiLevelType w:val="hybridMultilevel"/>
    <w:tmpl w:val="CDF02EE0"/>
    <w:lvl w:ilvl="0" w:tplc="2A763968">
      <w:start w:val="1"/>
      <w:numFmt w:val="decimalEnclosedCircle"/>
      <w:lvlText w:val="%1"/>
      <w:lvlJc w:val="left"/>
      <w:pPr>
        <w:ind w:left="99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5226D10"/>
    <w:multiLevelType w:val="hybridMultilevel"/>
    <w:tmpl w:val="11949F26"/>
    <w:lvl w:ilvl="0" w:tplc="45346D2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321296"/>
    <w:multiLevelType w:val="hybridMultilevel"/>
    <w:tmpl w:val="E4984F44"/>
    <w:lvl w:ilvl="0" w:tplc="AC8C0C66">
      <w:start w:val="1"/>
      <w:numFmt w:val="decimalEnclosedCircle"/>
      <w:lvlText w:val="%1"/>
      <w:lvlJc w:val="left"/>
      <w:pPr>
        <w:ind w:left="99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44D5112"/>
    <w:multiLevelType w:val="hybridMultilevel"/>
    <w:tmpl w:val="0F965598"/>
    <w:lvl w:ilvl="0" w:tplc="707A9030">
      <w:start w:val="1"/>
      <w:numFmt w:val="decimalFullWidth"/>
      <w:lvlText w:val="（%1）"/>
      <w:lvlJc w:val="left"/>
      <w:pPr>
        <w:ind w:left="93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7FB0062"/>
    <w:multiLevelType w:val="hybridMultilevel"/>
    <w:tmpl w:val="E97CF778"/>
    <w:lvl w:ilvl="0" w:tplc="C0727A6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0660B0"/>
    <w:multiLevelType w:val="hybridMultilevel"/>
    <w:tmpl w:val="EFA65478"/>
    <w:lvl w:ilvl="0" w:tplc="E4F8ADE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DF322B72">
      <w:start w:val="3"/>
      <w:numFmt w:val="decimalEnclosedCircle"/>
      <w:lvlText w:val="%2"/>
      <w:lvlJc w:val="left"/>
      <w:pPr>
        <w:ind w:left="1620" w:hanging="360"/>
      </w:pPr>
      <w:rPr>
        <w:rFonts w:ascii="Times New Roman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936331061">
    <w:abstractNumId w:val="5"/>
  </w:num>
  <w:num w:numId="2" w16cid:durableId="1028026284">
    <w:abstractNumId w:val="4"/>
  </w:num>
  <w:num w:numId="3" w16cid:durableId="1418551985">
    <w:abstractNumId w:val="1"/>
  </w:num>
  <w:num w:numId="4" w16cid:durableId="1547522361">
    <w:abstractNumId w:val="3"/>
  </w:num>
  <w:num w:numId="5" w16cid:durableId="1050766033">
    <w:abstractNumId w:val="0"/>
  </w:num>
  <w:num w:numId="6" w16cid:durableId="1354722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D1"/>
    <w:rsid w:val="000039D8"/>
    <w:rsid w:val="00021701"/>
    <w:rsid w:val="00023F2A"/>
    <w:rsid w:val="00025ED7"/>
    <w:rsid w:val="0005238A"/>
    <w:rsid w:val="0005422C"/>
    <w:rsid w:val="0006284C"/>
    <w:rsid w:val="00074FD1"/>
    <w:rsid w:val="00093EEA"/>
    <w:rsid w:val="001053A0"/>
    <w:rsid w:val="00121A9D"/>
    <w:rsid w:val="001628FF"/>
    <w:rsid w:val="001733DD"/>
    <w:rsid w:val="001954D6"/>
    <w:rsid w:val="001A76E6"/>
    <w:rsid w:val="001A7BEF"/>
    <w:rsid w:val="001B523E"/>
    <w:rsid w:val="001D3ACF"/>
    <w:rsid w:val="00202122"/>
    <w:rsid w:val="00212D05"/>
    <w:rsid w:val="00241788"/>
    <w:rsid w:val="00244A21"/>
    <w:rsid w:val="00262A80"/>
    <w:rsid w:val="00274468"/>
    <w:rsid w:val="00283429"/>
    <w:rsid w:val="00296948"/>
    <w:rsid w:val="002C28D9"/>
    <w:rsid w:val="002D5C81"/>
    <w:rsid w:val="002D7012"/>
    <w:rsid w:val="002F62D1"/>
    <w:rsid w:val="00301D85"/>
    <w:rsid w:val="00326A10"/>
    <w:rsid w:val="00371E27"/>
    <w:rsid w:val="003876A2"/>
    <w:rsid w:val="003A475C"/>
    <w:rsid w:val="003B01E8"/>
    <w:rsid w:val="003C1810"/>
    <w:rsid w:val="003C3D6B"/>
    <w:rsid w:val="003F4068"/>
    <w:rsid w:val="00411B02"/>
    <w:rsid w:val="004146E3"/>
    <w:rsid w:val="00441948"/>
    <w:rsid w:val="004717FD"/>
    <w:rsid w:val="004A1A50"/>
    <w:rsid w:val="004A5334"/>
    <w:rsid w:val="004D31CD"/>
    <w:rsid w:val="004E0A0C"/>
    <w:rsid w:val="00503C10"/>
    <w:rsid w:val="00507408"/>
    <w:rsid w:val="00523C77"/>
    <w:rsid w:val="0055084B"/>
    <w:rsid w:val="00553212"/>
    <w:rsid w:val="0057546B"/>
    <w:rsid w:val="00577639"/>
    <w:rsid w:val="005829BA"/>
    <w:rsid w:val="005E1995"/>
    <w:rsid w:val="006111D6"/>
    <w:rsid w:val="006160F5"/>
    <w:rsid w:val="006365F8"/>
    <w:rsid w:val="006510D4"/>
    <w:rsid w:val="00680C27"/>
    <w:rsid w:val="00695DD5"/>
    <w:rsid w:val="006A587D"/>
    <w:rsid w:val="006A5B5B"/>
    <w:rsid w:val="006D1C3A"/>
    <w:rsid w:val="006E0376"/>
    <w:rsid w:val="00707F08"/>
    <w:rsid w:val="00746C24"/>
    <w:rsid w:val="00764E81"/>
    <w:rsid w:val="0077248C"/>
    <w:rsid w:val="007767BD"/>
    <w:rsid w:val="007A2455"/>
    <w:rsid w:val="00806912"/>
    <w:rsid w:val="00812A45"/>
    <w:rsid w:val="00823560"/>
    <w:rsid w:val="0082737C"/>
    <w:rsid w:val="00831076"/>
    <w:rsid w:val="00832518"/>
    <w:rsid w:val="0086365C"/>
    <w:rsid w:val="0086674C"/>
    <w:rsid w:val="008847B8"/>
    <w:rsid w:val="00891C54"/>
    <w:rsid w:val="008945A5"/>
    <w:rsid w:val="008D19D7"/>
    <w:rsid w:val="008E07CC"/>
    <w:rsid w:val="00902E2E"/>
    <w:rsid w:val="00936539"/>
    <w:rsid w:val="00945DEB"/>
    <w:rsid w:val="009476E8"/>
    <w:rsid w:val="00957411"/>
    <w:rsid w:val="0097023B"/>
    <w:rsid w:val="009A065B"/>
    <w:rsid w:val="009A10E4"/>
    <w:rsid w:val="009A1471"/>
    <w:rsid w:val="009B4C3D"/>
    <w:rsid w:val="009D5882"/>
    <w:rsid w:val="009E666C"/>
    <w:rsid w:val="009F48E7"/>
    <w:rsid w:val="00A044DA"/>
    <w:rsid w:val="00A1168B"/>
    <w:rsid w:val="00A11BC2"/>
    <w:rsid w:val="00A3125B"/>
    <w:rsid w:val="00A323E3"/>
    <w:rsid w:val="00A76518"/>
    <w:rsid w:val="00A94A45"/>
    <w:rsid w:val="00AC4EC0"/>
    <w:rsid w:val="00AE0F8B"/>
    <w:rsid w:val="00AE7213"/>
    <w:rsid w:val="00AF2218"/>
    <w:rsid w:val="00B27BA0"/>
    <w:rsid w:val="00B42E09"/>
    <w:rsid w:val="00B53A01"/>
    <w:rsid w:val="00BA162A"/>
    <w:rsid w:val="00BE2D0F"/>
    <w:rsid w:val="00C02814"/>
    <w:rsid w:val="00C32DD1"/>
    <w:rsid w:val="00C5528D"/>
    <w:rsid w:val="00C75E80"/>
    <w:rsid w:val="00C868FD"/>
    <w:rsid w:val="00C87BB8"/>
    <w:rsid w:val="00C97A1C"/>
    <w:rsid w:val="00CA493F"/>
    <w:rsid w:val="00CD572A"/>
    <w:rsid w:val="00CF0D80"/>
    <w:rsid w:val="00D11FE3"/>
    <w:rsid w:val="00D17B7B"/>
    <w:rsid w:val="00D2576E"/>
    <w:rsid w:val="00D616DF"/>
    <w:rsid w:val="00D870BF"/>
    <w:rsid w:val="00DB3803"/>
    <w:rsid w:val="00DD345A"/>
    <w:rsid w:val="00DD701A"/>
    <w:rsid w:val="00DE32A1"/>
    <w:rsid w:val="00E00DE4"/>
    <w:rsid w:val="00E01C1C"/>
    <w:rsid w:val="00E13D7C"/>
    <w:rsid w:val="00E468C5"/>
    <w:rsid w:val="00E90A15"/>
    <w:rsid w:val="00EA767D"/>
    <w:rsid w:val="00F27825"/>
    <w:rsid w:val="00F27F05"/>
    <w:rsid w:val="00F5108C"/>
    <w:rsid w:val="00F745AE"/>
    <w:rsid w:val="00FB2E10"/>
    <w:rsid w:val="00FF199F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32727"/>
  <w15:chartTrackingRefBased/>
  <w15:docId w15:val="{53C9D1B7-EF1E-4942-8FDB-037A52F5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8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803"/>
  </w:style>
  <w:style w:type="paragraph" w:styleId="a5">
    <w:name w:val="footer"/>
    <w:basedOn w:val="a"/>
    <w:link w:val="a6"/>
    <w:uiPriority w:val="99"/>
    <w:unhideWhenUsed/>
    <w:rsid w:val="00DB3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803"/>
  </w:style>
  <w:style w:type="paragraph" w:styleId="a7">
    <w:name w:val="Date"/>
    <w:basedOn w:val="a"/>
    <w:next w:val="a"/>
    <w:link w:val="a8"/>
    <w:uiPriority w:val="99"/>
    <w:semiHidden/>
    <w:unhideWhenUsed/>
    <w:rsid w:val="009B4C3D"/>
  </w:style>
  <w:style w:type="character" w:customStyle="1" w:styleId="a8">
    <w:name w:val="日付 (文字)"/>
    <w:basedOn w:val="a0"/>
    <w:link w:val="a7"/>
    <w:uiPriority w:val="99"/>
    <w:semiHidden/>
    <w:rsid w:val="009B4C3D"/>
  </w:style>
  <w:style w:type="table" w:styleId="a9">
    <w:name w:val="Table Grid"/>
    <w:basedOn w:val="a1"/>
    <w:uiPriority w:val="39"/>
    <w:rsid w:val="009B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C3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62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28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EBB0-77D3-4FB3-A4EF-AACDB30C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狩野 衣００</dc:creator>
  <cp:keywords/>
  <dc:description/>
  <cp:lastModifiedBy>（文館）阿部 潤</cp:lastModifiedBy>
  <cp:revision>44</cp:revision>
  <cp:lastPrinted>2024-09-27T07:16:00Z</cp:lastPrinted>
  <dcterms:created xsi:type="dcterms:W3CDTF">2022-08-18T02:18:00Z</dcterms:created>
  <dcterms:modified xsi:type="dcterms:W3CDTF">2026-02-16T01:54:00Z</dcterms:modified>
</cp:coreProperties>
</file>